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之本孜孜以求：中国海洋大学教学评估和督导回顾与展望  中国海洋大学教学评估和督导回顾与展望</w:t>
      </w:r>
    </w:p>
    <w:p>
      <w:r>
        <w:t>作者：宋文红，马勇主编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质量之本孜孜以求：中国海洋大学教学评估和督导回顾与展望  中国海洋大学教学评估和督导回顾与展望 评论地址：https://www.jiaokey.com/book/detail/119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